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F2" w:rsidRPr="00BF5EDF" w:rsidRDefault="00BF5EDF" w:rsidP="006120C4">
      <w:pPr>
        <w:rPr>
          <w:b/>
        </w:rPr>
      </w:pPr>
      <w:r w:rsidRPr="00BF5EDF">
        <w:rPr>
          <w:b/>
        </w:rPr>
        <w:t xml:space="preserve"> За 2014 год</w:t>
      </w:r>
    </w:p>
    <w:p w:rsidR="00BF5EDF" w:rsidRPr="006120C4" w:rsidRDefault="00BF5EDF" w:rsidP="006120C4"/>
    <w:tbl>
      <w:tblPr>
        <w:tblStyle w:val="a4"/>
        <w:tblW w:w="9781" w:type="dxa"/>
        <w:tblInd w:w="-459" w:type="dxa"/>
        <w:tblLook w:val="01E0"/>
      </w:tblPr>
      <w:tblGrid>
        <w:gridCol w:w="9781"/>
      </w:tblGrid>
      <w:tr w:rsidR="00F9105D" w:rsidTr="009E7C84">
        <w:trPr>
          <w:trHeight w:val="13966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02CC" w:rsidRPr="00A37F12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902CC">
              <w:rPr>
                <w:sz w:val="28"/>
                <w:szCs w:val="28"/>
              </w:rPr>
              <w:t xml:space="preserve">Постановление </w:t>
            </w:r>
            <w:r w:rsidR="00A37F12">
              <w:rPr>
                <w:sz w:val="28"/>
                <w:szCs w:val="28"/>
              </w:rPr>
              <w:t xml:space="preserve">от 15.01.2014 №1 « </w:t>
            </w:r>
            <w:r w:rsidR="00A37F12" w:rsidRPr="00A37F12">
              <w:rPr>
                <w:bCs/>
                <w:sz w:val="28"/>
              </w:rPr>
              <w:t>Об определении Перечня объектов для отбывания наказания осужденными  в виде обязательных работ на 2014 год</w:t>
            </w:r>
            <w:r w:rsidR="00A37F12">
              <w:rPr>
                <w:bCs/>
                <w:sz w:val="28"/>
              </w:rPr>
              <w:t>»</w:t>
            </w:r>
          </w:p>
          <w:p w:rsidR="004902CC" w:rsidRPr="00402C2B" w:rsidRDefault="00BB5C1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.</w:t>
            </w:r>
            <w:r w:rsidR="00402C2B" w:rsidRPr="00402C2B">
              <w:rPr>
                <w:bCs/>
                <w:sz w:val="28"/>
              </w:rPr>
              <w:t>Постановление от 15.01.2014г. №2 «Об определении  Перечня  объектов для  отбывания наказания  осужденными  в  виде  исправительных  работ на 2014 год»</w:t>
            </w:r>
          </w:p>
          <w:p w:rsidR="004902CC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9105D">
              <w:rPr>
                <w:sz w:val="28"/>
                <w:szCs w:val="28"/>
              </w:rPr>
              <w:t>Постановление</w:t>
            </w:r>
            <w:r w:rsidR="004902CC">
              <w:rPr>
                <w:sz w:val="28"/>
                <w:szCs w:val="28"/>
              </w:rPr>
              <w:t xml:space="preserve"> от 05.02.2014г. №4</w:t>
            </w:r>
            <w:r w:rsidR="00F9105D">
              <w:rPr>
                <w:sz w:val="28"/>
                <w:szCs w:val="28"/>
              </w:rPr>
              <w:t xml:space="preserve"> «</w:t>
            </w:r>
            <w:r w:rsidR="00F9105D" w:rsidRPr="00CE5020">
              <w:rPr>
                <w:sz w:val="28"/>
                <w:szCs w:val="28"/>
              </w:rPr>
              <w:t xml:space="preserve">Об отмене постановления главы сельского поселения </w:t>
            </w:r>
            <w:proofErr w:type="spellStart"/>
            <w:r w:rsidR="00F9105D" w:rsidRPr="00CE5020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CE5020">
              <w:rPr>
                <w:sz w:val="28"/>
                <w:szCs w:val="28"/>
              </w:rPr>
              <w:t xml:space="preserve"> сельсовет муниципального района Альшеевский  район Республики Башкортостан от 18.06.2012 года № 28  «Об утверждении порядка применения взысканий к муниципальным служащим за коррупционные правонарушения»</w:t>
            </w:r>
            <w:r w:rsidR="00F9105D">
              <w:rPr>
                <w:b/>
                <w:sz w:val="28"/>
                <w:szCs w:val="28"/>
              </w:rPr>
              <w:t xml:space="preserve"> </w:t>
            </w:r>
          </w:p>
          <w:p w:rsidR="004902CC" w:rsidRDefault="00BB5C1B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4.</w:t>
            </w:r>
            <w:r w:rsidR="00F9105D">
              <w:rPr>
                <w:sz w:val="28"/>
                <w:szCs w:val="28"/>
              </w:rPr>
              <w:t xml:space="preserve">Постановление </w:t>
            </w:r>
            <w:r w:rsidR="004902CC">
              <w:rPr>
                <w:sz w:val="28"/>
                <w:szCs w:val="28"/>
              </w:rPr>
              <w:t xml:space="preserve">от 17.02.2014г. №5 </w:t>
            </w:r>
            <w:r w:rsidR="00F9105D">
              <w:rPr>
                <w:sz w:val="28"/>
                <w:szCs w:val="28"/>
              </w:rPr>
              <w:t>«</w:t>
            </w:r>
            <w:r w:rsidR="00F9105D" w:rsidRPr="0001128E">
              <w:rPr>
                <w:bCs/>
                <w:sz w:val="28"/>
              </w:rPr>
              <w:t>О внесении изменений в постановление главы сельского поселения</w:t>
            </w:r>
            <w:r w:rsidR="00F9105D" w:rsidRPr="0001128E">
              <w:rPr>
                <w:color w:val="FF00FF"/>
                <w:sz w:val="28"/>
                <w:szCs w:val="28"/>
              </w:rPr>
              <w:t xml:space="preserve"> </w:t>
            </w:r>
            <w:proofErr w:type="spellStart"/>
            <w:r w:rsidR="00F9105D" w:rsidRPr="0001128E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01128E">
              <w:rPr>
                <w:sz w:val="28"/>
                <w:szCs w:val="28"/>
              </w:rPr>
              <w:t xml:space="preserve"> сельсовет</w:t>
            </w:r>
            <w:r w:rsidR="00F9105D" w:rsidRPr="0001128E">
              <w:rPr>
                <w:bCs/>
                <w:sz w:val="28"/>
              </w:rPr>
              <w:t xml:space="preserve">  </w:t>
            </w:r>
            <w:r w:rsidR="00F9105D" w:rsidRPr="0001128E">
              <w:rPr>
                <w:bCs/>
                <w:sz w:val="28"/>
                <w:szCs w:val="28"/>
              </w:rPr>
              <w:t>муниципального района Альшеевский район Республики Башкортостан</w:t>
            </w:r>
            <w:r w:rsidR="00F9105D" w:rsidRPr="0001128E">
              <w:rPr>
                <w:bCs/>
                <w:sz w:val="28"/>
              </w:rPr>
              <w:t xml:space="preserve">  от 29 декабря 2012года № 60 «Об утверждении </w:t>
            </w:r>
            <w:proofErr w:type="gramStart"/>
            <w:r w:rsidR="00F9105D" w:rsidRPr="0001128E">
              <w:rPr>
                <w:bCs/>
                <w:sz w:val="28"/>
              </w:rPr>
              <w:t>Порядка учета бюджетных обязательств получателей средств  бюджета сельского поселения</w:t>
            </w:r>
            <w:proofErr w:type="gramEnd"/>
            <w:r w:rsidR="00F9105D" w:rsidRPr="0001128E">
              <w:rPr>
                <w:sz w:val="28"/>
                <w:szCs w:val="28"/>
              </w:rPr>
              <w:t xml:space="preserve"> </w:t>
            </w:r>
            <w:proofErr w:type="spellStart"/>
            <w:r w:rsidR="00F9105D" w:rsidRPr="0001128E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01128E">
              <w:rPr>
                <w:sz w:val="28"/>
                <w:szCs w:val="28"/>
              </w:rPr>
              <w:t xml:space="preserve"> сельсовет</w:t>
            </w:r>
            <w:r w:rsidR="00F9105D" w:rsidRPr="0001128E">
              <w:rPr>
                <w:bCs/>
                <w:sz w:val="28"/>
              </w:rPr>
              <w:t xml:space="preserve"> муниципального района Альшеевский район Республики Башкортостан»</w:t>
            </w:r>
            <w:r w:rsidR="00F9105D">
              <w:rPr>
                <w:bCs/>
                <w:sz w:val="28"/>
              </w:rPr>
              <w:t xml:space="preserve"> </w:t>
            </w:r>
          </w:p>
          <w:p w:rsidR="00021AA9" w:rsidRPr="00021AA9" w:rsidRDefault="00BB5C1B" w:rsidP="00021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F9105D" w:rsidRPr="00021AA9">
              <w:rPr>
                <w:sz w:val="28"/>
                <w:szCs w:val="28"/>
              </w:rPr>
              <w:t>Постановление</w:t>
            </w:r>
            <w:r w:rsidR="00021AA9">
              <w:rPr>
                <w:sz w:val="28"/>
                <w:szCs w:val="28"/>
              </w:rPr>
              <w:t xml:space="preserve"> от 03.03.2014г. №7 «</w:t>
            </w:r>
            <w:r w:rsidR="00F9105D" w:rsidRPr="00021AA9">
              <w:rPr>
                <w:sz w:val="28"/>
                <w:szCs w:val="28"/>
              </w:rPr>
              <w:t xml:space="preserve"> </w:t>
            </w:r>
            <w:r w:rsidR="00021AA9" w:rsidRPr="00021AA9">
              <w:rPr>
                <w:sz w:val="28"/>
                <w:szCs w:val="28"/>
              </w:rPr>
              <w:t xml:space="preserve">О внесении изменений в административные регламенты предоставления муниципальных услуг администрации сельского поселения </w:t>
            </w:r>
            <w:proofErr w:type="spellStart"/>
            <w:r w:rsidR="00021AA9" w:rsidRPr="00021AA9">
              <w:rPr>
                <w:sz w:val="28"/>
                <w:szCs w:val="28"/>
              </w:rPr>
              <w:t>Зеленоклиновский</w:t>
            </w:r>
            <w:proofErr w:type="spellEnd"/>
            <w:r w:rsidR="00021AA9" w:rsidRPr="00021AA9">
              <w:rPr>
                <w:sz w:val="28"/>
                <w:szCs w:val="28"/>
              </w:rPr>
              <w:t xml:space="preserve"> сельсовет муниципального района Альшеевский </w:t>
            </w:r>
            <w:r w:rsidR="00021AA9">
              <w:rPr>
                <w:sz w:val="28"/>
                <w:szCs w:val="28"/>
              </w:rPr>
              <w:t xml:space="preserve"> района Республики Башкортостан»</w:t>
            </w:r>
          </w:p>
          <w:p w:rsidR="00F9105D" w:rsidRPr="009D1DD0" w:rsidRDefault="00BB5C1B" w:rsidP="009D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021AA9" w:rsidRPr="00021AA9">
              <w:rPr>
                <w:sz w:val="28"/>
                <w:szCs w:val="28"/>
              </w:rPr>
              <w:t xml:space="preserve">Постановление от 03.03.2014г. №8 </w:t>
            </w:r>
            <w:r w:rsidR="009D1DD0">
              <w:rPr>
                <w:sz w:val="28"/>
                <w:szCs w:val="28"/>
              </w:rPr>
              <w:t>«</w:t>
            </w:r>
            <w:r w:rsidR="009D1DD0" w:rsidRPr="009D1DD0">
              <w:rPr>
                <w:sz w:val="28"/>
                <w:szCs w:val="28"/>
              </w:rPr>
              <w:t>Об отмене постановления № 10 от 20 февраля 2013 года «</w:t>
            </w:r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 xml:space="preserve">Об утверждении административного  регламента  осуществления  муниципального </w:t>
            </w:r>
            <w:proofErr w:type="gramStart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>контроля  за</w:t>
            </w:r>
            <w:proofErr w:type="gramEnd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 xml:space="preserve"> проведением муниципальных лотерей  на территории сельского поселения </w:t>
            </w:r>
            <w:proofErr w:type="spellStart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>Зеленоклиновский</w:t>
            </w:r>
            <w:proofErr w:type="spellEnd"/>
            <w:r w:rsidR="009D1DD0" w:rsidRPr="009D1DD0">
              <w:rPr>
                <w:rFonts w:cs="Arial"/>
                <w:bCs/>
                <w:kern w:val="28"/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  <w:r w:rsidR="009D1DD0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F9105D" w:rsidRPr="004902CC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F9105D" w:rsidRPr="004902CC">
              <w:rPr>
                <w:sz w:val="28"/>
                <w:szCs w:val="28"/>
              </w:rPr>
              <w:t>Решение</w:t>
            </w:r>
            <w:r w:rsidR="004902CC">
              <w:rPr>
                <w:sz w:val="28"/>
                <w:szCs w:val="28"/>
              </w:rPr>
              <w:t xml:space="preserve"> от 19.02.2014г. №136 </w:t>
            </w:r>
            <w:r w:rsidR="00F9105D" w:rsidRPr="004902CC">
              <w:rPr>
                <w:sz w:val="28"/>
                <w:szCs w:val="28"/>
              </w:rPr>
              <w:t xml:space="preserve"> «О деятельности Совета сельского поселения </w:t>
            </w:r>
            <w:proofErr w:type="spellStart"/>
            <w:r w:rsidR="00F9105D" w:rsidRPr="004902CC">
              <w:rPr>
                <w:sz w:val="28"/>
                <w:szCs w:val="28"/>
              </w:rPr>
              <w:t>Зеленоклинов-ский</w:t>
            </w:r>
            <w:proofErr w:type="spellEnd"/>
            <w:r w:rsidR="00F9105D" w:rsidRPr="004902CC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 в 2013 году» </w:t>
            </w:r>
          </w:p>
          <w:p w:rsidR="00F9105D" w:rsidRPr="004902CC" w:rsidRDefault="00BB5C1B" w:rsidP="004902CC">
            <w:pPr>
              <w:pStyle w:val="2"/>
              <w:ind w:firstLine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.</w:t>
            </w:r>
            <w:r w:rsidR="00F9105D" w:rsidRPr="004902CC">
              <w:rPr>
                <w:b w:val="0"/>
                <w:szCs w:val="28"/>
              </w:rPr>
              <w:t xml:space="preserve">Решение </w:t>
            </w:r>
            <w:r w:rsidR="004902CC">
              <w:rPr>
                <w:b w:val="0"/>
                <w:szCs w:val="28"/>
              </w:rPr>
              <w:t xml:space="preserve"> от 19.02.2014г. №137 </w:t>
            </w:r>
            <w:r w:rsidR="00F9105D" w:rsidRPr="004902CC">
              <w:rPr>
                <w:b w:val="0"/>
                <w:szCs w:val="28"/>
              </w:rPr>
              <w:t xml:space="preserve">«О деятельности администрации сельского поселения    </w:t>
            </w:r>
            <w:proofErr w:type="spellStart"/>
            <w:r w:rsidR="00F9105D" w:rsidRPr="004902CC">
              <w:rPr>
                <w:b w:val="0"/>
                <w:szCs w:val="28"/>
              </w:rPr>
              <w:t>Зеленоклиновский</w:t>
            </w:r>
            <w:proofErr w:type="spellEnd"/>
            <w:r w:rsidR="00F9105D" w:rsidRPr="004902CC">
              <w:rPr>
                <w:b w:val="0"/>
                <w:szCs w:val="28"/>
              </w:rPr>
              <w:t xml:space="preserve"> сельсовет муниципального района Альшеевский район Республики Башкортостан за 2013 год и задачах на 2014 год» </w:t>
            </w:r>
          </w:p>
          <w:p w:rsidR="00F9105D" w:rsidRPr="004902CC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9105D" w:rsidRPr="004902CC">
              <w:rPr>
                <w:sz w:val="28"/>
                <w:szCs w:val="28"/>
              </w:rPr>
              <w:t xml:space="preserve">Решение </w:t>
            </w:r>
            <w:r w:rsidR="004902CC">
              <w:rPr>
                <w:sz w:val="28"/>
                <w:szCs w:val="28"/>
              </w:rPr>
              <w:t xml:space="preserve">от 19.02.2014г. №138 </w:t>
            </w:r>
            <w:r w:rsidR="00F9105D" w:rsidRPr="004902CC">
              <w:rPr>
                <w:sz w:val="28"/>
                <w:szCs w:val="28"/>
              </w:rPr>
              <w:t xml:space="preserve">«Об утверждении плана работы администрации, плана работы Совета и постоянных комиссий сельского поселения </w:t>
            </w:r>
            <w:proofErr w:type="spellStart"/>
            <w:r w:rsidR="00F9105D" w:rsidRPr="004902CC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4902CC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</w:p>
          <w:p w:rsidR="00F9105D" w:rsidRDefault="00BB5C1B">
            <w:r>
              <w:rPr>
                <w:sz w:val="28"/>
                <w:szCs w:val="28"/>
              </w:rPr>
              <w:t>10.</w:t>
            </w:r>
            <w:r w:rsidR="00F9105D">
              <w:rPr>
                <w:sz w:val="28"/>
                <w:szCs w:val="28"/>
              </w:rPr>
              <w:t xml:space="preserve">Решение </w:t>
            </w:r>
            <w:r w:rsidR="00B96508">
              <w:rPr>
                <w:sz w:val="28"/>
                <w:szCs w:val="28"/>
              </w:rPr>
              <w:t xml:space="preserve">от 19.02.2014г. №139 </w:t>
            </w:r>
            <w:r w:rsidR="00F9105D">
              <w:rPr>
                <w:sz w:val="28"/>
                <w:szCs w:val="28"/>
              </w:rPr>
              <w:t>«</w:t>
            </w:r>
            <w:r w:rsidR="00F9105D" w:rsidRPr="009D6D81">
              <w:rPr>
                <w:sz w:val="28"/>
                <w:szCs w:val="28"/>
              </w:rPr>
              <w:t xml:space="preserve">Об утверждении Положения о бюджетном процессе в сельском поселении </w:t>
            </w:r>
            <w:proofErr w:type="spellStart"/>
            <w:r w:rsidR="00F9105D" w:rsidRPr="009D6D81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9D6D81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  <w:r w:rsidR="00F9105D" w:rsidRPr="009D6D81">
              <w:t xml:space="preserve"> </w:t>
            </w:r>
            <w:r w:rsidR="00F9105D">
              <w:t xml:space="preserve"> </w:t>
            </w:r>
            <w:r w:rsidR="00F9105D" w:rsidRPr="009D6D81">
              <w:rPr>
                <w:sz w:val="28"/>
                <w:szCs w:val="28"/>
              </w:rPr>
              <w:t>в новой редакции</w:t>
            </w:r>
            <w:r w:rsidR="00F9105D">
              <w:rPr>
                <w:sz w:val="28"/>
                <w:szCs w:val="28"/>
              </w:rPr>
              <w:t>»</w:t>
            </w:r>
            <w:r w:rsidR="00F9105D">
              <w:t xml:space="preserve"> </w:t>
            </w:r>
          </w:p>
          <w:p w:rsidR="00B96508" w:rsidRPr="00B96508" w:rsidRDefault="00B96508">
            <w:pPr>
              <w:rPr>
                <w:sz w:val="28"/>
                <w:szCs w:val="28"/>
              </w:rPr>
            </w:pPr>
            <w:r w:rsidRPr="00B96508">
              <w:rPr>
                <w:sz w:val="28"/>
                <w:szCs w:val="28"/>
              </w:rPr>
              <w:t>Приложение к реш.№139</w:t>
            </w:r>
          </w:p>
          <w:p w:rsidR="00F9105D" w:rsidRDefault="00BB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F9105D">
              <w:rPr>
                <w:sz w:val="28"/>
                <w:szCs w:val="28"/>
              </w:rPr>
              <w:t xml:space="preserve">Решение </w:t>
            </w:r>
            <w:r w:rsidR="00B96508">
              <w:rPr>
                <w:sz w:val="28"/>
                <w:szCs w:val="28"/>
              </w:rPr>
              <w:t>от 19.02.2014г. №140</w:t>
            </w:r>
            <w:r w:rsidR="00F9105D">
              <w:rPr>
                <w:sz w:val="28"/>
                <w:szCs w:val="28"/>
              </w:rPr>
              <w:t xml:space="preserve"> «</w:t>
            </w:r>
            <w:r w:rsidR="00F9105D" w:rsidRPr="00AE33FB">
              <w:rPr>
                <w:sz w:val="28"/>
                <w:szCs w:val="28"/>
              </w:rPr>
              <w:t xml:space="preserve">О штатном расписании работников аппарата администрации сельского поселения </w:t>
            </w:r>
            <w:proofErr w:type="spellStart"/>
            <w:r w:rsidR="00F9105D" w:rsidRPr="00AE33FB">
              <w:rPr>
                <w:sz w:val="28"/>
                <w:szCs w:val="28"/>
              </w:rPr>
              <w:t>Зеленоклиновский</w:t>
            </w:r>
            <w:proofErr w:type="spellEnd"/>
            <w:r w:rsidR="00F9105D" w:rsidRPr="00AE33FB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</w:t>
            </w:r>
            <w:r w:rsidR="00F9105D">
              <w:rPr>
                <w:sz w:val="28"/>
                <w:szCs w:val="28"/>
              </w:rPr>
              <w:t xml:space="preserve">» </w:t>
            </w:r>
          </w:p>
          <w:p w:rsidR="008A0F3E" w:rsidRDefault="00F9105D" w:rsidP="00C6786A">
            <w:pPr>
              <w:tabs>
                <w:tab w:val="left" w:pos="32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ение </w:t>
            </w:r>
            <w:r w:rsidR="00B96508">
              <w:rPr>
                <w:sz w:val="28"/>
                <w:szCs w:val="28"/>
              </w:rPr>
              <w:t xml:space="preserve"> от 19.02.2014г. №141</w:t>
            </w:r>
            <w:r w:rsidRPr="00A1111E">
              <w:rPr>
                <w:sz w:val="28"/>
                <w:szCs w:val="28"/>
              </w:rPr>
              <w:t>«</w:t>
            </w:r>
            <w:r w:rsidRPr="00C6786A">
              <w:rPr>
                <w:sz w:val="28"/>
                <w:szCs w:val="28"/>
              </w:rPr>
              <w:t xml:space="preserve">Об  уточнении бюджета сельского поселения </w:t>
            </w:r>
            <w:proofErr w:type="spellStart"/>
            <w:r w:rsidRPr="00C6786A">
              <w:rPr>
                <w:sz w:val="28"/>
                <w:szCs w:val="28"/>
              </w:rPr>
              <w:t>Зеленоклиновский</w:t>
            </w:r>
            <w:proofErr w:type="spellEnd"/>
            <w:r w:rsidRPr="00C6786A">
              <w:rPr>
                <w:sz w:val="28"/>
                <w:szCs w:val="28"/>
              </w:rPr>
              <w:t xml:space="preserve"> сельсовет муниципального   района  Альшеевский район Республики Башкортостан на 2014 год»</w:t>
            </w:r>
            <w:r>
              <w:rPr>
                <w:sz w:val="28"/>
                <w:szCs w:val="28"/>
              </w:rPr>
              <w:t xml:space="preserve"> </w:t>
            </w:r>
          </w:p>
          <w:p w:rsidR="00EB380E" w:rsidRDefault="00BB5C1B" w:rsidP="00EB380E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EB380E">
              <w:rPr>
                <w:sz w:val="28"/>
                <w:szCs w:val="28"/>
              </w:rPr>
              <w:t>Решение от 19.02.2014г. №142 «</w:t>
            </w:r>
            <w:r w:rsidR="00EB380E" w:rsidRPr="00EB380E">
              <w:rPr>
                <w:sz w:val="28"/>
                <w:szCs w:val="28"/>
              </w:rPr>
              <w:t xml:space="preserve">Информация о рассмотрении обращений граждан, поступивших в администрацию сельского поселения </w:t>
            </w:r>
            <w:proofErr w:type="spellStart"/>
            <w:r w:rsidR="00EB380E" w:rsidRPr="00EB380E">
              <w:rPr>
                <w:sz w:val="28"/>
                <w:szCs w:val="28"/>
              </w:rPr>
              <w:t>Зеленоклиновский</w:t>
            </w:r>
            <w:proofErr w:type="spellEnd"/>
            <w:r w:rsidR="00EB380E" w:rsidRPr="00EB380E">
              <w:rPr>
                <w:sz w:val="28"/>
                <w:szCs w:val="28"/>
              </w:rPr>
              <w:t xml:space="preserve"> сельсовет за 2013 год</w:t>
            </w:r>
            <w:r w:rsidR="00EB380E">
              <w:rPr>
                <w:sz w:val="28"/>
                <w:szCs w:val="28"/>
              </w:rPr>
              <w:t>»</w:t>
            </w:r>
          </w:p>
          <w:p w:rsidR="00E807A7" w:rsidRDefault="00EB380E" w:rsidP="00E80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Решение от 19.02.2014г. №143</w:t>
            </w:r>
            <w:r w:rsidR="00E807A7">
              <w:rPr>
                <w:sz w:val="28"/>
                <w:szCs w:val="28"/>
              </w:rPr>
              <w:t xml:space="preserve"> «</w:t>
            </w:r>
            <w:r w:rsidR="00E807A7" w:rsidRPr="00E807A7">
              <w:rPr>
                <w:sz w:val="28"/>
                <w:szCs w:val="28"/>
              </w:rPr>
              <w:t>О размере, порядке и сроках уплаты членских взносов в Ассоциацию «Совет муниципальных образований Республики Башкортостан» в 2014 году</w:t>
            </w:r>
            <w:r w:rsidR="00E807A7">
              <w:rPr>
                <w:sz w:val="28"/>
                <w:szCs w:val="28"/>
              </w:rPr>
              <w:t>»</w:t>
            </w:r>
          </w:p>
          <w:p w:rsidR="00BF5EDF" w:rsidRPr="00BF5EDF" w:rsidRDefault="00E807A7" w:rsidP="00BF5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BF5EDF">
              <w:rPr>
                <w:sz w:val="28"/>
                <w:szCs w:val="28"/>
              </w:rPr>
              <w:t>Решение от 19.02.2014г. №144 «</w:t>
            </w:r>
            <w:r w:rsidR="00BF5EDF">
              <w:rPr>
                <w:b/>
                <w:sz w:val="28"/>
                <w:szCs w:val="28"/>
              </w:rPr>
              <w:t xml:space="preserve"> </w:t>
            </w:r>
            <w:r w:rsidR="00BF5EDF" w:rsidRPr="00BF5EDF">
              <w:rPr>
                <w:sz w:val="28"/>
                <w:szCs w:val="28"/>
              </w:rPr>
              <w:t xml:space="preserve">Об отмене Решения № 88 от 21.12.2012 года «Об утверждении Положения о порядке проведения муниципальных лотерей на территории сельского поселения </w:t>
            </w:r>
            <w:proofErr w:type="spellStart"/>
            <w:r w:rsidR="00BF5EDF" w:rsidRPr="00BF5EDF">
              <w:rPr>
                <w:sz w:val="28"/>
                <w:szCs w:val="28"/>
              </w:rPr>
              <w:t>Зеленоклиновский</w:t>
            </w:r>
            <w:proofErr w:type="spellEnd"/>
            <w:r w:rsidR="00BF5EDF" w:rsidRPr="00BF5EDF">
              <w:rPr>
                <w:sz w:val="28"/>
                <w:szCs w:val="28"/>
              </w:rPr>
              <w:t xml:space="preserve"> сельсовет муниципального района Альшеевский район Республики Башкортостан»</w:t>
            </w:r>
          </w:p>
          <w:p w:rsidR="00E807A7" w:rsidRPr="00BF5EDF" w:rsidRDefault="00E807A7" w:rsidP="00BF5EDF">
            <w:pPr>
              <w:rPr>
                <w:sz w:val="28"/>
                <w:szCs w:val="28"/>
              </w:rPr>
            </w:pPr>
          </w:p>
          <w:p w:rsidR="00EB380E" w:rsidRPr="00EB380E" w:rsidRDefault="00EB380E" w:rsidP="00EB380E">
            <w:pPr>
              <w:pStyle w:val="a7"/>
              <w:spacing w:after="0"/>
              <w:rPr>
                <w:sz w:val="28"/>
                <w:szCs w:val="28"/>
              </w:rPr>
            </w:pPr>
            <w:r w:rsidRPr="00EB380E">
              <w:rPr>
                <w:sz w:val="28"/>
                <w:szCs w:val="28"/>
              </w:rPr>
              <w:t xml:space="preserve">  </w:t>
            </w:r>
          </w:p>
          <w:p w:rsidR="00BB5C1B" w:rsidRDefault="00BB5C1B" w:rsidP="00C6786A">
            <w:pPr>
              <w:tabs>
                <w:tab w:val="left" w:pos="3285"/>
              </w:tabs>
              <w:rPr>
                <w:sz w:val="28"/>
                <w:szCs w:val="28"/>
              </w:rPr>
            </w:pPr>
          </w:p>
          <w:p w:rsidR="008A0F3E" w:rsidRDefault="008A0F3E" w:rsidP="00C6786A">
            <w:pPr>
              <w:tabs>
                <w:tab w:val="left" w:pos="3285"/>
              </w:tabs>
              <w:rPr>
                <w:sz w:val="28"/>
                <w:szCs w:val="28"/>
              </w:rPr>
            </w:pPr>
          </w:p>
        </w:tc>
      </w:tr>
    </w:tbl>
    <w:p w:rsidR="007374E2" w:rsidRDefault="007374E2" w:rsidP="007374E2">
      <w:pPr>
        <w:rPr>
          <w:sz w:val="28"/>
          <w:szCs w:val="28"/>
        </w:rPr>
      </w:pPr>
    </w:p>
    <w:p w:rsidR="007374E2" w:rsidRDefault="007374E2"/>
    <w:sectPr w:rsidR="007374E2" w:rsidSect="006120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7374E2"/>
    <w:rsid w:val="0001128E"/>
    <w:rsid w:val="00020975"/>
    <w:rsid w:val="00021AA9"/>
    <w:rsid w:val="00074411"/>
    <w:rsid w:val="000D0BF2"/>
    <w:rsid w:val="001018E9"/>
    <w:rsid w:val="001A5164"/>
    <w:rsid w:val="00245387"/>
    <w:rsid w:val="00346623"/>
    <w:rsid w:val="00402C2B"/>
    <w:rsid w:val="004902CC"/>
    <w:rsid w:val="005F0144"/>
    <w:rsid w:val="006120C4"/>
    <w:rsid w:val="006373CC"/>
    <w:rsid w:val="007374E2"/>
    <w:rsid w:val="007619FA"/>
    <w:rsid w:val="008A0F3E"/>
    <w:rsid w:val="008F05C1"/>
    <w:rsid w:val="00934BA1"/>
    <w:rsid w:val="0096386E"/>
    <w:rsid w:val="00980AF4"/>
    <w:rsid w:val="009D1DD0"/>
    <w:rsid w:val="009D6D81"/>
    <w:rsid w:val="009E7C84"/>
    <w:rsid w:val="00A37F12"/>
    <w:rsid w:val="00AE33FB"/>
    <w:rsid w:val="00B314AA"/>
    <w:rsid w:val="00B7022D"/>
    <w:rsid w:val="00B96508"/>
    <w:rsid w:val="00BB5C1B"/>
    <w:rsid w:val="00BF5EDF"/>
    <w:rsid w:val="00C6786A"/>
    <w:rsid w:val="00CE5020"/>
    <w:rsid w:val="00D038A1"/>
    <w:rsid w:val="00D80471"/>
    <w:rsid w:val="00DB2C99"/>
    <w:rsid w:val="00E5788B"/>
    <w:rsid w:val="00E807A7"/>
    <w:rsid w:val="00EB380E"/>
    <w:rsid w:val="00F909B0"/>
    <w:rsid w:val="00F9105D"/>
    <w:rsid w:val="00FE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374E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7374E2"/>
    <w:pPr>
      <w:ind w:firstLine="708"/>
      <w:jc w:val="center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7374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37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pt">
    <w:name w:val="13pt"/>
    <w:basedOn w:val="a0"/>
    <w:rsid w:val="007374E2"/>
  </w:style>
  <w:style w:type="table" w:styleId="a4">
    <w:name w:val="Table Grid"/>
    <w:basedOn w:val="a1"/>
    <w:rsid w:val="00737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7374E2"/>
    <w:rPr>
      <w:b/>
      <w:bCs/>
    </w:rPr>
  </w:style>
  <w:style w:type="character" w:styleId="a6">
    <w:name w:val="Hyperlink"/>
    <w:basedOn w:val="a0"/>
    <w:uiPriority w:val="99"/>
    <w:semiHidden/>
    <w:unhideWhenUsed/>
    <w:rsid w:val="007374E2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AE33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E3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01128E"/>
    <w:pPr>
      <w:ind w:left="-284" w:right="6235"/>
      <w:jc w:val="both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E651-18A1-40D3-A89E-62C44E32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4-02-21T07:49:00Z</dcterms:created>
  <dcterms:modified xsi:type="dcterms:W3CDTF">2014-03-31T04:43:00Z</dcterms:modified>
</cp:coreProperties>
</file>